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98EB6" w14:textId="77777777" w:rsidR="00AA77E5" w:rsidRPr="00AA77E5" w:rsidRDefault="00AA77E5" w:rsidP="00AA7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A77E5">
        <w:rPr>
          <w:rFonts w:ascii="Times New Roman" w:hAnsi="Times New Roman" w:cs="Times New Roman"/>
          <w:b/>
          <w:sz w:val="28"/>
          <w:szCs w:val="28"/>
        </w:rPr>
        <w:t xml:space="preserve">РЕЗУЛЬТАТИ ВИБОРІВ ЩОДО ОБРАНОГО </w:t>
      </w:r>
      <w:r w:rsidRPr="00AA7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ЩАНСЬКОГО СІЛЬСЬКОГО ГОЛОВИ </w:t>
      </w:r>
    </w:p>
    <w:p w14:paraId="33E4B1B0" w14:textId="77777777" w:rsidR="00ED456E" w:rsidRPr="00AA77E5" w:rsidRDefault="00AA77E5" w:rsidP="00AA7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7E5">
        <w:rPr>
          <w:rFonts w:ascii="Times New Roman" w:hAnsi="Times New Roman" w:cs="Times New Roman"/>
          <w:b/>
          <w:sz w:val="28"/>
          <w:szCs w:val="28"/>
          <w:lang w:val="uk-UA"/>
        </w:rPr>
        <w:t>НОВОМОСКОВСЬКОГО РАЙОНУ ДНІПРОПЕТРОВСЬКОЇ ОБЛАСТІ 25 ЖОВТНЯ 2020 РОКУ</w:t>
      </w:r>
    </w:p>
    <w:tbl>
      <w:tblPr>
        <w:tblW w:w="15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709"/>
        <w:gridCol w:w="1418"/>
        <w:gridCol w:w="3685"/>
        <w:gridCol w:w="2126"/>
        <w:gridCol w:w="993"/>
        <w:gridCol w:w="3402"/>
      </w:tblGrid>
      <w:tr w:rsidR="00AA77E5" w:rsidRPr="006E313A" w14:paraId="5F86CAC5" w14:textId="77777777" w:rsidTr="00AA77E5">
        <w:trPr>
          <w:cantSplit/>
          <w:trHeight w:val="745"/>
        </w:trPr>
        <w:tc>
          <w:tcPr>
            <w:tcW w:w="1809" w:type="dxa"/>
            <w:vAlign w:val="center"/>
          </w:tcPr>
          <w:p w14:paraId="6781710C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 xml:space="preserve">Прізвище, власне ім’я 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 xml:space="preserve">(усі власні імена), по батькові 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>(за наявності) обраного сільського, селищного голов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BDAB778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Число, місяць, рік народження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>(дд.мм.рррр)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40BD55D4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Освіт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A927AC3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Партійність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207C4F07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Посада (заняття), м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ісце робот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5BF07E42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Місце проживанн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4288517" w14:textId="77777777" w:rsid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11869867" w14:textId="77777777" w:rsid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7391611C" w14:textId="77777777" w:rsid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2B476A21" w14:textId="77777777" w:rsidR="00AA77E5" w:rsidRPr="00AA77E5" w:rsidRDefault="00AA77E5" w:rsidP="00AA77E5">
            <w:pPr>
              <w:spacing w:after="0" w:line="240" w:lineRule="auto"/>
              <w:ind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Кількість голосі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F50AC" w14:textId="77777777" w:rsidR="00AA77E5" w:rsidRPr="00AA77E5" w:rsidRDefault="00AA77E5" w:rsidP="00AA77E5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Суб’єкт висування обраного сільського, селищного голови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>(назва місцевої організації політичної партії або самовисування)</w:t>
            </w:r>
          </w:p>
        </w:tc>
      </w:tr>
      <w:tr w:rsidR="00AA77E5" w:rsidRPr="00AA77E5" w14:paraId="5B8C1C01" w14:textId="77777777" w:rsidTr="00AA77E5">
        <w:trPr>
          <w:cantSplit/>
        </w:trPr>
        <w:tc>
          <w:tcPr>
            <w:tcW w:w="1809" w:type="dxa"/>
          </w:tcPr>
          <w:p w14:paraId="511DE42C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b/>
                <w:sz w:val="20"/>
                <w:szCs w:val="20"/>
                <w:lang w:eastAsia="zh-CN"/>
              </w:rPr>
              <w:t>Тищенко Сергій Володимир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2C74873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20.02.196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2331CCD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DE4A0B7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безпартійний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76F67ED1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 xml:space="preserve">Виконуючий обов’язки старости, </w:t>
            </w: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Меліоративнівський старостинський округ Піщанської сільської ради Новомосковського району Дніпропетровської області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96C1F52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смт Меліоративне, Новомосковський р-н, Дніпропетровська обл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3FA6F51" w14:textId="77777777" w:rsidR="00AA77E5" w:rsidRDefault="00AA77E5" w:rsidP="00AA77E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</w:p>
          <w:p w14:paraId="698D7128" w14:textId="77777777" w:rsidR="00AA77E5" w:rsidRPr="00AA77E5" w:rsidRDefault="00AA77E5" w:rsidP="00AA77E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2656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</w:tcPr>
          <w:p w14:paraId="723AF9BF" w14:textId="77777777" w:rsidR="00AA77E5" w:rsidRPr="00AA77E5" w:rsidRDefault="00AA77E5" w:rsidP="00AA77E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ДНІПРОПЕТРОВСЬКА ОБЛАСНА ОРГАНІЗАЦІЯ ПОЛІТИЧНОЇ ПАРТІЇ "СЛУГА НАРОДУ"</w:t>
            </w:r>
          </w:p>
        </w:tc>
      </w:tr>
    </w:tbl>
    <w:p w14:paraId="291B49E0" w14:textId="77777777" w:rsidR="00AA77E5" w:rsidRDefault="00AA77E5" w:rsidP="00AA77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DE55A" w14:textId="77777777" w:rsidR="008062FB" w:rsidRPr="008062FB" w:rsidRDefault="008062FB" w:rsidP="00806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ВИБОРІВ ЩОДО ОБРАНИХ ДЕПУТАТІВ ПІЩАНСЬКОЇ СІЛЬСЬКОЇ РАДИ </w:t>
      </w:r>
    </w:p>
    <w:p w14:paraId="3F847268" w14:textId="77777777" w:rsidR="008062FB" w:rsidRDefault="008062FB" w:rsidP="00806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2FB">
        <w:rPr>
          <w:rFonts w:ascii="Times New Roman" w:hAnsi="Times New Roman" w:cs="Times New Roman"/>
          <w:b/>
          <w:sz w:val="28"/>
          <w:szCs w:val="28"/>
          <w:lang w:val="uk-UA"/>
        </w:rPr>
        <w:t>НОВОМОСКОВСЬКОГО РАЙОНУ ДНІПРОПЕТРОВСЬКОЇ ОБЛАСТІ 25 ЖОВТНЯ 2020 РОКУ</w:t>
      </w:r>
    </w:p>
    <w:p w14:paraId="5725C8E9" w14:textId="77777777" w:rsidR="008062FB" w:rsidRDefault="008062FB" w:rsidP="00806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4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134"/>
        <w:gridCol w:w="1277"/>
        <w:gridCol w:w="1418"/>
        <w:gridCol w:w="3117"/>
        <w:gridCol w:w="2269"/>
        <w:gridCol w:w="850"/>
        <w:gridCol w:w="1135"/>
        <w:gridCol w:w="2409"/>
      </w:tblGrid>
      <w:tr w:rsidR="005F1E17" w:rsidRPr="00AA77E5" w14:paraId="2B78FCEC" w14:textId="77777777" w:rsidTr="00815E35">
        <w:trPr>
          <w:cantSplit/>
          <w:trHeight w:val="745"/>
        </w:trPr>
        <w:tc>
          <w:tcPr>
            <w:tcW w:w="1808" w:type="dxa"/>
            <w:vAlign w:val="center"/>
          </w:tcPr>
          <w:p w14:paraId="5F997746" w14:textId="77777777" w:rsidR="005F1E17" w:rsidRPr="00AA77E5" w:rsidRDefault="005F1E17" w:rsidP="005F1E17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 xml:space="preserve">Прізвище, власне ім’я 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 xml:space="preserve">(усі власні імена), по батькові 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 xml:space="preserve">(за наявності) обраного </w:t>
            </w: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депута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D819019" w14:textId="77777777" w:rsidR="005F1E17" w:rsidRPr="00AA77E5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Число, місяць, рік народження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br/>
              <w:t>(дд.мм.рррр)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14:paraId="0E81D67E" w14:textId="77777777" w:rsidR="005F1E17" w:rsidRPr="00AA77E5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Освіт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60E5739" w14:textId="77777777" w:rsidR="005F1E17" w:rsidRPr="00AA77E5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Партійність</w:t>
            </w:r>
          </w:p>
        </w:tc>
        <w:tc>
          <w:tcPr>
            <w:tcW w:w="3117" w:type="dxa"/>
            <w:tcBorders>
              <w:left w:val="single" w:sz="4" w:space="0" w:color="000000"/>
            </w:tcBorders>
            <w:vAlign w:val="center"/>
          </w:tcPr>
          <w:p w14:paraId="0F34E912" w14:textId="77777777" w:rsidR="005F1E17" w:rsidRPr="00AA77E5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Посада (заняття), м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ісце роботи</w:t>
            </w:r>
          </w:p>
        </w:tc>
        <w:tc>
          <w:tcPr>
            <w:tcW w:w="2269" w:type="dxa"/>
            <w:tcBorders>
              <w:left w:val="single" w:sz="4" w:space="0" w:color="000000"/>
            </w:tcBorders>
            <w:vAlign w:val="center"/>
          </w:tcPr>
          <w:p w14:paraId="7BDE1653" w14:textId="77777777" w:rsidR="005F1E17" w:rsidRPr="00AA77E5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Місце проживання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20B769A" w14:textId="77777777" w:rsidR="005F1E17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Територіальний виборчий округ, в якому обраний депутат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D19C94" w14:textId="77777777" w:rsidR="005F1E17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7070C12A" w14:textId="77777777" w:rsidR="005F1E17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30AF5B93" w14:textId="77777777" w:rsidR="005F1E17" w:rsidRDefault="005F1E17" w:rsidP="00B00492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</w:p>
          <w:p w14:paraId="5258DEDB" w14:textId="77777777" w:rsidR="005F1E17" w:rsidRPr="00AA77E5" w:rsidRDefault="005F1E17" w:rsidP="00B00492">
            <w:pPr>
              <w:spacing w:after="0" w:line="240" w:lineRule="auto"/>
              <w:ind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Кількість голосів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6A6A33" w14:textId="77777777" w:rsidR="005F1E17" w:rsidRPr="00AA77E5" w:rsidRDefault="005F1E17" w:rsidP="005F1E17">
            <w:pPr>
              <w:spacing w:after="0" w:line="240" w:lineRule="auto"/>
              <w:ind w:left="-57" w:right="-57"/>
              <w:jc w:val="center"/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</w:pP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 xml:space="preserve">Суб’єкт висування обраного </w:t>
            </w: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 xml:space="preserve">депутата </w:t>
            </w:r>
            <w:r w:rsidRPr="00AA77E5"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(назва місцевої організації політичної партії</w:t>
            </w:r>
            <w:r>
              <w:rPr>
                <w:rFonts w:ascii="Times New Roman" w:eastAsia="NSimSun" w:hAnsi="Times New Roman" w:cs="Times New Roman"/>
                <w:sz w:val="16"/>
                <w:szCs w:val="16"/>
                <w:lang w:val="uk-UA" w:eastAsia="zh-CN"/>
              </w:rPr>
              <w:t>)</w:t>
            </w:r>
          </w:p>
        </w:tc>
      </w:tr>
      <w:tr w:rsidR="005F1E17" w:rsidRPr="0098430F" w14:paraId="3BFA3683" w14:textId="77777777" w:rsidTr="00815E35">
        <w:trPr>
          <w:cantSplit/>
        </w:trPr>
        <w:tc>
          <w:tcPr>
            <w:tcW w:w="1808" w:type="dxa"/>
          </w:tcPr>
          <w:p w14:paraId="5B8BADC5" w14:textId="77777777" w:rsidR="005F1E17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Бабашова Яна Анатолії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89635B6" w14:textId="50A24DDF" w:rsidR="005F1E17" w:rsidRPr="0098430F" w:rsidRDefault="00CD2D4B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30.01.1975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5597441C" w14:textId="77777777" w:rsidR="005F1E17" w:rsidRPr="0098430F" w:rsidRDefault="005F1E17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71CBA78" w14:textId="77777777" w:rsidR="005F1E17" w:rsidRPr="0098430F" w:rsidRDefault="00E13800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42A4E56" w14:textId="32D5FDDF" w:rsidR="005F1E17" w:rsidRPr="0098430F" w:rsidRDefault="00EC126C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</w:t>
            </w:r>
            <w:r w:rsidR="00E13800"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 xml:space="preserve">иректор, </w:t>
            </w:r>
            <w:r w:rsidR="00F82CD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П</w:t>
            </w:r>
            <w:r w:rsidR="00E13800"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 xml:space="preserve"> «Садко-8»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360BEA52" w14:textId="77777777" w:rsidR="005F1E17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с.</w:t>
            </w: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 xml:space="preserve"> Новоселівка</w:t>
            </w:r>
            <w:r w:rsidR="005F1E17"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22924A8" w14:textId="77777777" w:rsidR="005F1E17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F7004D6" w14:textId="77777777" w:rsidR="005F1E17" w:rsidRPr="0098430F" w:rsidRDefault="005F1E17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</w:p>
          <w:p w14:paraId="077694B6" w14:textId="77777777" w:rsidR="005F1E17" w:rsidRPr="00B1085D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B1085D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</w:t>
            </w:r>
            <w:r w:rsidR="00B1085D" w:rsidRPr="00B1085D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й</w:t>
            </w:r>
            <w:r w:rsidRPr="00B1085D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 xml:space="preserve">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6B33C42F" w14:textId="77777777" w:rsidR="005F1E17" w:rsidRPr="0098430F" w:rsidRDefault="005F1E17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ДНІПРОПЕТРОВСЬКА ОБЛАСНА ОРГАНІЗАЦІЯ ПОЛІТИЧНОЇ ПАРТІЇ "</w:t>
            </w:r>
            <w:r w:rsidR="00E13800"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ПОЗИЦІЯ</w:t>
            </w: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"</w:t>
            </w:r>
          </w:p>
        </w:tc>
      </w:tr>
      <w:tr w:rsidR="00E13800" w:rsidRPr="0098430F" w14:paraId="3760668F" w14:textId="77777777" w:rsidTr="00815E35">
        <w:trPr>
          <w:cantSplit/>
        </w:trPr>
        <w:tc>
          <w:tcPr>
            <w:tcW w:w="1808" w:type="dxa"/>
          </w:tcPr>
          <w:p w14:paraId="090A07C0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Бондаренко Тамара Петр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0D80127" w14:textId="31F9D9D2" w:rsidR="00E13800" w:rsidRPr="00CD2D4B" w:rsidRDefault="00CD2D4B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30.09.1957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59B11C0B" w14:textId="77777777" w:rsidR="00E13800" w:rsidRPr="0098430F" w:rsidRDefault="00E13800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A8DBAE4" w14:textId="77777777" w:rsidR="00E13800" w:rsidRPr="0098430F" w:rsidRDefault="00E13800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2A47C86C" w14:textId="77777777" w:rsidR="00E13800" w:rsidRPr="0098430F" w:rsidRDefault="00EC126C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="00E13800"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ректор, Комунальний заклад "Орлівщинський заклад загальної середньої освіти І-ІІІ ступенів Піщанської сільської ради Новомосковського району Дніпропетровської області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1EE099FF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Орлівщин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9809F69" w14:textId="77777777" w:rsidR="00E13800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6703578" w14:textId="77777777" w:rsidR="00E13800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25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9C00A85" w14:textId="77777777" w:rsidR="00E13800" w:rsidRPr="0098430F" w:rsidRDefault="00E13800" w:rsidP="00B00492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E13800" w:rsidRPr="0098430F" w14:paraId="2D1C1718" w14:textId="77777777" w:rsidTr="00815E35">
        <w:trPr>
          <w:cantSplit/>
        </w:trPr>
        <w:tc>
          <w:tcPr>
            <w:tcW w:w="1808" w:type="dxa"/>
          </w:tcPr>
          <w:p w14:paraId="084B586A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lastRenderedPageBreak/>
              <w:t>Герасимчук Вадим Юрій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D8B9387" w14:textId="0C0EA2C7" w:rsidR="00E13800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1.05.1984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EA784A5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фесійно-технічн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B98AFA4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2B97109A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имчасово не працює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D64BEAF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Орлівщин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CF41823" w14:textId="77777777" w:rsidR="00E13800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B4EEB61" w14:textId="77777777" w:rsidR="00E13800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й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DA8BB08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E13800" w:rsidRPr="0098430F" w14:paraId="1222BCDB" w14:textId="77777777" w:rsidTr="00815E35">
        <w:trPr>
          <w:cantSplit/>
        </w:trPr>
        <w:tc>
          <w:tcPr>
            <w:tcW w:w="1808" w:type="dxa"/>
          </w:tcPr>
          <w:p w14:paraId="29AED0DB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Деревчук Валентина Степа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28F32EF" w14:textId="5213736C" w:rsidR="00E13800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7.11.1955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3AA1B857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929C050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01C3ADAF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AEAC646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Новомосковська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BC55203" w14:textId="77777777" w:rsidR="00E13800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BE7FAC1" w14:textId="77777777" w:rsidR="00E13800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6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D8BAAC3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НАШ КРАЙ»</w:t>
            </w:r>
          </w:p>
        </w:tc>
      </w:tr>
      <w:tr w:rsidR="00E13800" w:rsidRPr="0098430F" w14:paraId="560E5C70" w14:textId="77777777" w:rsidTr="00815E35">
        <w:trPr>
          <w:cantSplit/>
        </w:trPr>
        <w:tc>
          <w:tcPr>
            <w:tcW w:w="1808" w:type="dxa"/>
          </w:tcPr>
          <w:p w14:paraId="59B3D202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Жигалко Юрій Анатолій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28C7642" w14:textId="276FD0BF" w:rsidR="00E13800" w:rsidRPr="00447964" w:rsidRDefault="00447964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5.03.197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41A1B285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34A6B69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090785D9" w14:textId="77777777" w:rsidR="00E13800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</w:t>
            </w:r>
            <w:r w:rsidR="00E13800"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лова, Фермерське господарство «Едельвейс Жигалко»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00A67C20" w14:textId="77777777" w:rsidR="00E13800" w:rsidRPr="0098430F" w:rsidRDefault="00E1380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ащі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DF48423" w14:textId="77777777" w:rsidR="00E13800" w:rsidRPr="0098430F" w:rsidRDefault="00E1380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87DE224" w14:textId="77777777" w:rsidR="00E13800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41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05989F6" w14:textId="77777777" w:rsidR="00E13800" w:rsidRPr="0098430F" w:rsidRDefault="00E13800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E13800" w:rsidRPr="0098430F" w14:paraId="5F459D49" w14:textId="77777777" w:rsidTr="00815E35">
        <w:trPr>
          <w:cantSplit/>
        </w:trPr>
        <w:tc>
          <w:tcPr>
            <w:tcW w:w="1808" w:type="dxa"/>
          </w:tcPr>
          <w:p w14:paraId="7FFD05C2" w14:textId="77777777" w:rsidR="00E13800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Задерака Олександр Іван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8D2D1D9" w14:textId="5647FCE1" w:rsidR="00E13800" w:rsidRPr="00447964" w:rsidRDefault="00447964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5.01.1964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3AC93ABD" w14:textId="77777777" w:rsidR="00E13800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загальна середня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4DF3462" w14:textId="77777777" w:rsidR="00E13800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1E977A2" w14:textId="77777777" w:rsidR="00E13800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вгосп, Піщанська сільська рада Новомосковського району Дніпропетровської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49F4822" w14:textId="77777777" w:rsidR="00E13800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D9F28BA" w14:textId="77777777" w:rsidR="00E13800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DEA4262" w14:textId="77777777" w:rsidR="00B1085D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</w:p>
          <w:p w14:paraId="2F018923" w14:textId="77777777" w:rsidR="00E13800" w:rsidRPr="00B1085D" w:rsidRDefault="00B1085D" w:rsidP="00B1085D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9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68F6CDE4" w14:textId="77777777" w:rsidR="00E13800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4776B5" w:rsidRPr="0098430F" w14:paraId="5F99DF90" w14:textId="77777777" w:rsidTr="00815E35">
        <w:trPr>
          <w:cantSplit/>
        </w:trPr>
        <w:tc>
          <w:tcPr>
            <w:tcW w:w="1808" w:type="dxa"/>
          </w:tcPr>
          <w:p w14:paraId="0CAFE439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Качур Тетяна Іва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2D304FF" w14:textId="2BDA9D98" w:rsidR="004776B5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5.07.1981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04737D83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DA2BA05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46C72AD5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виконуюча обов'язки директора Комунальна установа "Територіальний центр соціального обслуговування (надання соціальних послуг)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61C2FF20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0C24EFC" w14:textId="77777777" w:rsidR="004776B5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95CE3A8" w14:textId="77777777" w:rsidR="004776B5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87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4B9649CB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4776B5" w:rsidRPr="0098430F" w14:paraId="4047183A" w14:textId="77777777" w:rsidTr="00815E35">
        <w:trPr>
          <w:cantSplit/>
        </w:trPr>
        <w:tc>
          <w:tcPr>
            <w:tcW w:w="1808" w:type="dxa"/>
          </w:tcPr>
          <w:p w14:paraId="2D2289F4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Козар Володимир Василь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1132C09" w14:textId="25EDB966" w:rsidR="004776B5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8.06.198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78D194D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B109C79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474FD7C0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заступник директора із загальних питань Товариство з обмеженою відповідальністю "Агрогазсервіс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D14BC16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Дніпро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F8081F0" w14:textId="77777777" w:rsidR="004776B5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05CE40" w14:textId="77777777" w:rsidR="004776B5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51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79C61CAD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4776B5" w:rsidRPr="0098430F" w14:paraId="34679C64" w14:textId="77777777" w:rsidTr="00815E35">
        <w:trPr>
          <w:cantSplit/>
        </w:trPr>
        <w:tc>
          <w:tcPr>
            <w:tcW w:w="1808" w:type="dxa"/>
          </w:tcPr>
          <w:p w14:paraId="027948C2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Лебединський Олег Геннадій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1E8EC3C" w14:textId="04875F2B" w:rsidR="004776B5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3.11.197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5FBB5E4A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21D18F7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215396FF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 - підприємець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1ED47142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Дніпро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709A26E" w14:textId="77777777" w:rsidR="004776B5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7A92B4E" w14:textId="77777777" w:rsidR="004776B5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FEF24E8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ДНІПРОПЕТРОВСЬКА ОБЛАСНА ОРГАНІЗАЦІЯ ПОЛІТИЧНОЇ ПАРТІЇ "</w:t>
            </w: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ПОЗИЦІЯ</w:t>
            </w: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  <w:t>"</w:t>
            </w:r>
          </w:p>
        </w:tc>
      </w:tr>
      <w:tr w:rsidR="004776B5" w:rsidRPr="0098430F" w14:paraId="4FC8430C" w14:textId="77777777" w:rsidTr="00815E35">
        <w:trPr>
          <w:cantSplit/>
        </w:trPr>
        <w:tc>
          <w:tcPr>
            <w:tcW w:w="1808" w:type="dxa"/>
          </w:tcPr>
          <w:p w14:paraId="05E78671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lastRenderedPageBreak/>
              <w:t>Лужний Андрій Іван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E1D55EC" w14:textId="09FC75CC" w:rsidR="004776B5" w:rsidRPr="00CD2D4B" w:rsidRDefault="00CD2D4B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9.06.196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6761367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AD339FF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7464D4D5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Комунальний заклад Спортивний заклад "Камелот-2014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B45F07B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5277753" w14:textId="77777777" w:rsidR="004776B5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619806B" w14:textId="77777777" w:rsidR="004776B5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01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4B607DD5" w14:textId="77777777" w:rsidR="004776B5" w:rsidRPr="0098430F" w:rsidRDefault="004776B5" w:rsidP="00E13800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ПОЛІТИЧНОЇ ПАРТІЇ «НАШ КРАЙ»</w:t>
            </w:r>
          </w:p>
        </w:tc>
      </w:tr>
      <w:tr w:rsidR="004776B5" w:rsidRPr="0098430F" w14:paraId="27EC5FB8" w14:textId="77777777" w:rsidTr="00815E35">
        <w:trPr>
          <w:cantSplit/>
        </w:trPr>
        <w:tc>
          <w:tcPr>
            <w:tcW w:w="1808" w:type="dxa"/>
          </w:tcPr>
          <w:p w14:paraId="50C10810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Мазниця Ірина Васил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85F2C73" w14:textId="7F7DB1F9" w:rsidR="004776B5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8.08.196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1638FB11" w14:textId="77777777" w:rsidR="004776B5" w:rsidRPr="0098430F" w:rsidRDefault="004776B5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3047300" w14:textId="77777777" w:rsidR="004776B5" w:rsidRPr="0098430F" w:rsidRDefault="004776B5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7CBC86D6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головний спеціаліст відділу з питань виплати пенсій Головне управління пенсійного фонду України в Дніпропетровській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678DB6A7" w14:textId="77777777" w:rsidR="004776B5" w:rsidRPr="0098430F" w:rsidRDefault="004776B5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2A508B3" w14:textId="77777777" w:rsidR="004776B5" w:rsidRPr="0098430F" w:rsidRDefault="004776B5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4B814F" w14:textId="77777777" w:rsidR="004776B5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6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7BAC9C12" w14:textId="77777777" w:rsidR="004776B5" w:rsidRPr="0098430F" w:rsidRDefault="004776B5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EF6" w:rsidRPr="0098430F" w14:paraId="19366FBD" w14:textId="77777777" w:rsidTr="00815E35">
        <w:trPr>
          <w:cantSplit/>
        </w:trPr>
        <w:tc>
          <w:tcPr>
            <w:tcW w:w="1808" w:type="dxa"/>
          </w:tcPr>
          <w:p w14:paraId="3220CF04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eastAsia="zh-CN"/>
              </w:rPr>
              <w:t>Михайлов Олександр Лео</w:t>
            </w: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нід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FB296A2" w14:textId="5E538D4C" w:rsidR="00D77EF6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2.06.1965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14997F2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F57099D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391898B0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еханік діагностичної станції Товариство з обмеженою відповідальністю 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"Автотехтестсервіс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7FA66ACE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E5C5CFE" w14:textId="77777777" w:rsidR="00D77EF6" w:rsidRPr="0098430F" w:rsidRDefault="00D77EF6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868555D" w14:textId="77777777" w:rsidR="00D77EF6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459FA980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EF6" w:rsidRPr="0098430F" w14:paraId="2FD9F2FE" w14:textId="77777777" w:rsidTr="00815E35">
        <w:trPr>
          <w:cantSplit/>
        </w:trPr>
        <w:tc>
          <w:tcPr>
            <w:tcW w:w="1808" w:type="dxa"/>
          </w:tcPr>
          <w:p w14:paraId="58697023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Письменний Юрій Всеволод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FFFDDAF" w14:textId="2F8FCB1C" w:rsidR="00D77EF6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9.06.1957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5E85CC9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E3C7F88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21F56FA1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иконуючий обовязки директора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унальне некомерційне підприємство «Центр первинної медико-санітарної допомоги Піщанської ОТГ»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FC84AA1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Новомосковськ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1E3E5D8" w14:textId="77777777" w:rsidR="00D77EF6" w:rsidRPr="0098430F" w:rsidRDefault="00D77EF6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EF563C3" w14:textId="77777777" w:rsidR="00D77EF6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й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670116F0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EF6" w:rsidRPr="0098430F" w14:paraId="29EBBCA8" w14:textId="77777777" w:rsidTr="00815E35">
        <w:trPr>
          <w:cantSplit/>
        </w:trPr>
        <w:tc>
          <w:tcPr>
            <w:tcW w:w="1808" w:type="dxa"/>
          </w:tcPr>
          <w:p w14:paraId="574BD323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Півнюк Олександр Олександр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2EFCFE4" w14:textId="515935CD" w:rsidR="00D77EF6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7.05.199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15072011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фесійно-технічн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D65F588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B893593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одій, Піщанська сільська рада Новомосковського району Дніпропетровської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39D93A12" w14:textId="77777777" w:rsidR="00D77EF6" w:rsidRPr="0098430F" w:rsidRDefault="00D77EF6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Знаменів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D958D11" w14:textId="77777777" w:rsidR="00D77EF6" w:rsidRPr="0098430F" w:rsidRDefault="00D77EF6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D51BEC9" w14:textId="77777777" w:rsidR="00D77EF6" w:rsidRPr="0098430F" w:rsidRDefault="00D77EF6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39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410F74A" w14:textId="77777777" w:rsidR="00D77EF6" w:rsidRPr="0098430F" w:rsidRDefault="00D77EF6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D77EF6" w:rsidRPr="0098430F" w14:paraId="1279E81B" w14:textId="77777777" w:rsidTr="00815E35">
        <w:trPr>
          <w:cantSplit/>
        </w:trPr>
        <w:tc>
          <w:tcPr>
            <w:tcW w:w="1808" w:type="dxa"/>
          </w:tcPr>
          <w:p w14:paraId="53B14CA6" w14:textId="77777777" w:rsidR="00D77EF6" w:rsidRPr="0098430F" w:rsidRDefault="004A56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Плачков Сергій Федор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3D6716B" w14:textId="1447EB9E" w:rsidR="00D77EF6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1.09.195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4C9EC09" w14:textId="77777777" w:rsidR="00D77EF6" w:rsidRPr="0098430F" w:rsidRDefault="004A56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1711121" w14:textId="77777777" w:rsidR="00D77EF6" w:rsidRPr="0098430F" w:rsidRDefault="004A56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9AADC21" w14:textId="77777777" w:rsidR="00D77EF6" w:rsidRPr="0098430F" w:rsidRDefault="004A56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іння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московське міськрайонне управління Головного управління Держспоживслужби в Дніпропетровській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0ACBC039" w14:textId="77777777" w:rsidR="00D77EF6" w:rsidRPr="0098430F" w:rsidRDefault="004A56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Новомосковськ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59A0334" w14:textId="77777777" w:rsidR="00D77EF6" w:rsidRPr="0098430F" w:rsidRDefault="004A56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079BA15" w14:textId="77777777" w:rsidR="00D77EF6" w:rsidRPr="0098430F" w:rsidRDefault="004A56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66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8E48974" w14:textId="77777777" w:rsidR="00D77EF6" w:rsidRPr="0098430F" w:rsidRDefault="004A56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AC2D1C" w:rsidRPr="0098430F" w14:paraId="18BE6FBB" w14:textId="77777777" w:rsidTr="00815E35">
        <w:trPr>
          <w:cantSplit/>
        </w:trPr>
        <w:tc>
          <w:tcPr>
            <w:tcW w:w="1808" w:type="dxa"/>
          </w:tcPr>
          <w:p w14:paraId="69CA19CA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lastRenderedPageBreak/>
              <w:t>Самарський Віктор Як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94C4D40" w14:textId="04EB5B61" w:rsidR="00AC2D1C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4.02.195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4F3C552F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89CCA1C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2026C71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0206DD7B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Орлівщин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C6B7486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1622568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</w:p>
          <w:p w14:paraId="4D41C067" w14:textId="77777777" w:rsidR="00AC2D1C" w:rsidRPr="0098430F" w:rsidRDefault="00AC2D1C" w:rsidP="00B1085D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83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6E7EFD0B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AC2D1C" w:rsidRPr="0098430F" w14:paraId="3A400D05" w14:textId="77777777" w:rsidTr="00815E35">
        <w:trPr>
          <w:cantSplit/>
        </w:trPr>
        <w:tc>
          <w:tcPr>
            <w:tcW w:w="1808" w:type="dxa"/>
          </w:tcPr>
          <w:p w14:paraId="5CD11F97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Серчук Ганна Іва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DB5C8B5" w14:textId="704ACA98" w:rsidR="00AC2D1C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6.02.196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21E1B454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фесійно-технічн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ACFB58F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3D750DE2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EA27656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Знаменів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9A295E9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D5DEF39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09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7AF46E9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AC2D1C" w:rsidRPr="0098430F" w14:paraId="3E3CBC7F" w14:textId="77777777" w:rsidTr="00815E35">
        <w:trPr>
          <w:cantSplit/>
        </w:trPr>
        <w:tc>
          <w:tcPr>
            <w:tcW w:w="1808" w:type="dxa"/>
          </w:tcPr>
          <w:p w14:paraId="46405162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Спотаренко Наталія Миколаї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C7EEAE7" w14:textId="645A9298" w:rsidR="00AC2D1C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2.04.198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1C0672A4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E68C56F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46B1495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Інженер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атне акціонерне товариство "Новомосковський завод мінводи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2B016921" w14:textId="77777777" w:rsidR="00AC2D1C" w:rsidRPr="0098430F" w:rsidRDefault="00AC2D1C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мт Меліоративне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02AD806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6AE517F" w14:textId="77777777" w:rsidR="00AC2D1C" w:rsidRPr="0098430F" w:rsidRDefault="00AC2D1C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86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8793D97" w14:textId="77777777" w:rsidR="00AC2D1C" w:rsidRPr="0098430F" w:rsidRDefault="00AC2D1C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BE6038" w:rsidRPr="0098430F" w14:paraId="7A91F68C" w14:textId="77777777" w:rsidTr="00815E35">
        <w:trPr>
          <w:cantSplit/>
        </w:trPr>
        <w:tc>
          <w:tcPr>
            <w:tcW w:w="1808" w:type="dxa"/>
          </w:tcPr>
          <w:p w14:paraId="3B182A88" w14:textId="77777777" w:rsidR="00BE6038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Суліма Олександр Іван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9246771" w14:textId="61E2462A" w:rsidR="00BE6038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4.10.1967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4A13131" w14:textId="77777777" w:rsidR="00BE6038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6E90827" w14:textId="77777777" w:rsidR="00BE6038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Член ПП «Сила і честь»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4EABAFA" w14:textId="77777777" w:rsidR="00BE6038" w:rsidRPr="0098430F" w:rsidRDefault="001F40F0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лова, Селянське фермерське господарство «ЛЮБАВА»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0C13D780" w14:textId="77777777" w:rsidR="00BE6038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м. Новомосковськ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03EF255" w14:textId="77777777" w:rsidR="001F40F0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</w:p>
          <w:p w14:paraId="39E3A6DB" w14:textId="77777777" w:rsidR="00BE6038" w:rsidRPr="0098430F" w:rsidRDefault="001F40F0" w:rsidP="00B1085D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8502B0" w14:textId="77777777" w:rsidR="00BE6038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й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22C4FFB1" w14:textId="77777777" w:rsidR="00BE6038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ПОЛІТИЧНОЇ ПАРТІЇ "СИЛА І ЧЕСТЬ"</w:t>
            </w:r>
          </w:p>
        </w:tc>
      </w:tr>
      <w:tr w:rsidR="001F40F0" w:rsidRPr="0098430F" w14:paraId="4BE9232A" w14:textId="77777777" w:rsidTr="00815E35">
        <w:trPr>
          <w:cantSplit/>
        </w:trPr>
        <w:tc>
          <w:tcPr>
            <w:tcW w:w="1808" w:type="dxa"/>
          </w:tcPr>
          <w:p w14:paraId="4CAC637A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Тищенко Сергій Сергійович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C711AA9" w14:textId="1C53A04C" w:rsidR="001F40F0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3.09.198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A1888FA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A4BD8E1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ий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ACC0574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унальне підприємство "Орлівщинський комунгосп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FFA2B8C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мт. Меліоративне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B659618" w14:textId="77777777" w:rsidR="001F40F0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33BD057" w14:textId="77777777" w:rsidR="001F40F0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368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48B4673B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1F40F0" w:rsidRPr="0098430F" w14:paraId="27B64136" w14:textId="77777777" w:rsidTr="00815E35">
        <w:trPr>
          <w:cantSplit/>
        </w:trPr>
        <w:tc>
          <w:tcPr>
            <w:tcW w:w="1808" w:type="dxa"/>
          </w:tcPr>
          <w:p w14:paraId="49F6EF34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Токовило Любов Іва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1437BC7" w14:textId="7D1A6DED" w:rsidR="001F40F0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08.02.1969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34F04B9F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191F3CC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7429533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 - підприємець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3062B94B" w14:textId="77777777" w:rsidR="001F40F0" w:rsidRPr="0098430F" w:rsidRDefault="001F40F0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66B4989" w14:textId="77777777" w:rsidR="001F40F0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CF0FE0F" w14:textId="77777777" w:rsidR="001F40F0" w:rsidRPr="0098430F" w:rsidRDefault="001F40F0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й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744F77DD" w14:textId="77777777" w:rsidR="001F40F0" w:rsidRPr="0098430F" w:rsidRDefault="001F40F0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8D3D23" w:rsidRPr="0098430F" w14:paraId="278614C5" w14:textId="77777777" w:rsidTr="00815E35">
        <w:trPr>
          <w:cantSplit/>
        </w:trPr>
        <w:tc>
          <w:tcPr>
            <w:tcW w:w="1808" w:type="dxa"/>
          </w:tcPr>
          <w:p w14:paraId="15F08C10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Томнюк Альона Ігор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839F450" w14:textId="5895323A" w:rsidR="008D3D23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8.01.1991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725E8B3C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0106566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член ПП «Сила і честь»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000EC36A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організатор, КЗ "Знаменівський заклад загальної середньої освіти І-ІІІ ступенів № 2 Піщанської сільської ради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516B6650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Знаменів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040FCBB" w14:textId="77777777" w:rsidR="008D3D23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82C6819" w14:textId="77777777" w:rsidR="008D3D23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63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AA282F0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ПОЛІТИЧНОЇ ПАРТІЇ "СИЛА І ЧЕСТЬ"</w:t>
            </w:r>
          </w:p>
        </w:tc>
      </w:tr>
      <w:tr w:rsidR="008D3D23" w:rsidRPr="0098430F" w14:paraId="0CB6EB7E" w14:textId="77777777" w:rsidTr="00815E35">
        <w:trPr>
          <w:cantSplit/>
        </w:trPr>
        <w:tc>
          <w:tcPr>
            <w:tcW w:w="1808" w:type="dxa"/>
          </w:tcPr>
          <w:p w14:paraId="5DD78C67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lastRenderedPageBreak/>
              <w:t>Трущенко Людмила Миколаї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1322628" w14:textId="109382E8" w:rsidR="008D3D23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7.11.198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BEEA518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рофесійно-технічн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D407E62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член ПП «Сила і честь»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6E3D4865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постова медична сестра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З "Дитячий оздоровчий центр соціальної реабілітації санаторного типу "Перлина Придніпров'я"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00F3FE1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Знаменів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41277E0" w14:textId="77777777" w:rsidR="008D3D23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38D9DBF" w14:textId="77777777" w:rsidR="008D3D23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7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1AE98C45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ПОЛІТИЧНОЇ ПАРТІЇ "СИЛА І ЧЕСТЬ"</w:t>
            </w:r>
          </w:p>
        </w:tc>
      </w:tr>
      <w:tr w:rsidR="008D3D23" w:rsidRPr="0098430F" w14:paraId="5701914F" w14:textId="77777777" w:rsidTr="00815E35">
        <w:trPr>
          <w:cantSplit/>
        </w:trPr>
        <w:tc>
          <w:tcPr>
            <w:tcW w:w="1808" w:type="dxa"/>
          </w:tcPr>
          <w:p w14:paraId="6074EBA1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Фоменко Тетяна Іва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0807BCC" w14:textId="5FF27213" w:rsidR="008D3D23" w:rsidRPr="00447964" w:rsidRDefault="00447964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2.04.195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5C1A01B2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загальна середня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CBFF988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загальна середня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BD4C2FB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іщанська сільська рада Новомосковського району Дніпропетровської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C48D24D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0B8B9E1" w14:textId="77777777" w:rsidR="008D3D23" w:rsidRPr="0098430F" w:rsidRDefault="00B1085D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9BFA169" w14:textId="77777777" w:rsidR="008D3D23" w:rsidRPr="0098430F" w:rsidRDefault="008D3D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1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77A02D94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ДНІПРОПЕТРОВСЬКА ОБЛАСНА ОРГАНІЗАЦІЯ ПОЛІТИЧНОЇ ПАРТІЇ «СЛУГА НАРОДУ»</w:t>
            </w:r>
          </w:p>
        </w:tc>
      </w:tr>
      <w:tr w:rsidR="008D3D23" w:rsidRPr="0098430F" w14:paraId="36CBAD40" w14:textId="77777777" w:rsidTr="00815E35">
        <w:trPr>
          <w:cantSplit/>
        </w:trPr>
        <w:tc>
          <w:tcPr>
            <w:tcW w:w="1808" w:type="dxa"/>
          </w:tcPr>
          <w:p w14:paraId="723057FE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Чуднівець Оксана Григор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3AC9260" w14:textId="22D688F1" w:rsidR="008D3D23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26.01.1977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4E784451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6E1B04A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4B34F10E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головний спеціаліст, Піщанська сільська рада Новомосковського району Дніпропетровської області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49108EC3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мт Меліоративне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B419F2A" w14:textId="77777777" w:rsidR="008D3D23" w:rsidRPr="0098430F" w:rsidRDefault="008D3D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ЄБВО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F83DD4F" w14:textId="77777777" w:rsidR="008D3D23" w:rsidRPr="0098430F" w:rsidRDefault="008D3D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Перший кандида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40CDEB61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ПОЛІТИЧНОЇ ПАРТІЇ «НАШ КРАЙ»</w:t>
            </w:r>
          </w:p>
        </w:tc>
      </w:tr>
      <w:tr w:rsidR="008D3D23" w:rsidRPr="0098430F" w14:paraId="358F1934" w14:textId="77777777" w:rsidTr="00815E35">
        <w:trPr>
          <w:cantSplit/>
        </w:trPr>
        <w:tc>
          <w:tcPr>
            <w:tcW w:w="1808" w:type="dxa"/>
          </w:tcPr>
          <w:p w14:paraId="3EC22EE4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b/>
                <w:sz w:val="20"/>
                <w:szCs w:val="20"/>
                <w:lang w:val="uk-UA" w:eastAsia="zh-CN"/>
              </w:rPr>
              <w:t>Яковенко Валентина Валентинівн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A8DB4F9" w14:textId="2669157A" w:rsidR="008D3D23" w:rsidRPr="00CD2D4B" w:rsidRDefault="00CD2D4B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11.01.1963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9648D9F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вищ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199EC72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безпартійна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1910A988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 - підприємець</w:t>
            </w:r>
          </w:p>
        </w:tc>
        <w:tc>
          <w:tcPr>
            <w:tcW w:w="2269" w:type="dxa"/>
            <w:tcBorders>
              <w:left w:val="single" w:sz="4" w:space="0" w:color="000000"/>
            </w:tcBorders>
          </w:tcPr>
          <w:p w14:paraId="2F449143" w14:textId="77777777" w:rsidR="008D3D23" w:rsidRPr="0098430F" w:rsidRDefault="008D3D23" w:rsidP="00B1085D">
            <w:pPr>
              <w:spacing w:after="0" w:line="240" w:lineRule="auto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с. Піщанка, Новомосковський р-н, Дніпропетровська обл.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74857C6C" w14:textId="77777777" w:rsidR="008D3D23" w:rsidRPr="0098430F" w:rsidRDefault="008D3D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0032735" w14:textId="77777777" w:rsidR="008D3D23" w:rsidRPr="0098430F" w:rsidRDefault="008D3D23" w:rsidP="00B1085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</w:pPr>
            <w:r w:rsidRPr="0098430F">
              <w:rPr>
                <w:rFonts w:ascii="Times New Roman" w:eastAsia="NSimSun" w:hAnsi="Times New Roman" w:cs="Times New Roman"/>
                <w:sz w:val="20"/>
                <w:szCs w:val="20"/>
                <w:lang w:val="uk-UA" w:eastAsia="zh-CN"/>
              </w:rPr>
              <w:t>98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</w:tcPr>
          <w:p w14:paraId="5403EC5A" w14:textId="77777777" w:rsidR="008D3D23" w:rsidRPr="0098430F" w:rsidRDefault="008D3D23" w:rsidP="00477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30F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А ОБЛАСНА ОРГАНІЗАЦІЯ ВСЕУКРАЇНСЬКОГО ОБ'ЄДНАННЯ "БАТЬКІВЩИНА"</w:t>
            </w:r>
          </w:p>
        </w:tc>
      </w:tr>
    </w:tbl>
    <w:p w14:paraId="4DC6B7EE" w14:textId="77777777" w:rsidR="008062FB" w:rsidRPr="0098430F" w:rsidRDefault="008062FB" w:rsidP="00806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062FB" w:rsidRPr="0098430F" w:rsidSect="00AA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F5"/>
    <w:rsid w:val="001F40F0"/>
    <w:rsid w:val="00447964"/>
    <w:rsid w:val="004776B5"/>
    <w:rsid w:val="004A5623"/>
    <w:rsid w:val="005F1E17"/>
    <w:rsid w:val="006E313A"/>
    <w:rsid w:val="008062FB"/>
    <w:rsid w:val="00815E35"/>
    <w:rsid w:val="008D3D23"/>
    <w:rsid w:val="0098430F"/>
    <w:rsid w:val="00AA77E5"/>
    <w:rsid w:val="00AC2D1C"/>
    <w:rsid w:val="00B1085D"/>
    <w:rsid w:val="00B26830"/>
    <w:rsid w:val="00BE6038"/>
    <w:rsid w:val="00CD2D4B"/>
    <w:rsid w:val="00D565E5"/>
    <w:rsid w:val="00D77EF6"/>
    <w:rsid w:val="00E13800"/>
    <w:rsid w:val="00E250F5"/>
    <w:rsid w:val="00EC126C"/>
    <w:rsid w:val="00ED456E"/>
    <w:rsid w:val="00F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8254"/>
  <w15:chartTrackingRefBased/>
  <w15:docId w15:val="{4F37BBDE-C989-4B13-9DF3-78790111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7913-B12F-4A16-83FF-5B2320C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3</cp:revision>
  <dcterms:created xsi:type="dcterms:W3CDTF">2020-11-03T06:59:00Z</dcterms:created>
  <dcterms:modified xsi:type="dcterms:W3CDTF">2020-11-03T06:59:00Z</dcterms:modified>
</cp:coreProperties>
</file>